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75FE3" w14:textId="77777777" w:rsidR="000E25E6" w:rsidRDefault="000E25E6" w:rsidP="00FD557D">
      <w:pPr>
        <w:pStyle w:val="SIHeading2"/>
      </w:pPr>
    </w:p>
    <w:p w14:paraId="1326393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8C075A5" w14:textId="77777777" w:rsidTr="00146EEC">
        <w:tc>
          <w:tcPr>
            <w:tcW w:w="2689" w:type="dxa"/>
          </w:tcPr>
          <w:p w14:paraId="3C6DE43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ED83D9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4927" w14:paraId="30EDF492" w14:textId="77777777" w:rsidTr="00D774DD">
        <w:tc>
          <w:tcPr>
            <w:tcW w:w="2689" w:type="dxa"/>
          </w:tcPr>
          <w:p w14:paraId="2F3C956A" w14:textId="77777777" w:rsidR="003E4927" w:rsidRPr="003E4927" w:rsidRDefault="003E4927" w:rsidP="003E4927">
            <w:pPr>
              <w:pStyle w:val="SIText"/>
            </w:pPr>
            <w:r w:rsidRPr="00CC451E">
              <w:t>Release</w:t>
            </w:r>
            <w:r w:rsidRPr="003E4927">
              <w:t xml:space="preserve"> 2</w:t>
            </w:r>
          </w:p>
        </w:tc>
        <w:tc>
          <w:tcPr>
            <w:tcW w:w="6939" w:type="dxa"/>
          </w:tcPr>
          <w:p w14:paraId="423CC8BE" w14:textId="77777777" w:rsidR="003E4927" w:rsidRPr="003E4927" w:rsidRDefault="003E4927" w:rsidP="003E4927">
            <w:pPr>
              <w:pStyle w:val="SIText"/>
            </w:pPr>
            <w:r w:rsidRPr="00CC451E">
              <w:t xml:space="preserve">This version released with </w:t>
            </w:r>
            <w:r w:rsidRPr="003E4927">
              <w:t>AHC Agriculture, Horticulture and Conservation and Land Management Training Package Version 5.0.</w:t>
            </w:r>
          </w:p>
        </w:tc>
      </w:tr>
      <w:tr w:rsidR="00F1480E" w14:paraId="36CA564E" w14:textId="77777777" w:rsidTr="00146EEC">
        <w:tc>
          <w:tcPr>
            <w:tcW w:w="2689" w:type="dxa"/>
          </w:tcPr>
          <w:p w14:paraId="7A6E0AF6" w14:textId="1A405E0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AA77F44" w14:textId="2AF1E270" w:rsidR="00F1480E" w:rsidRPr="00905DCB" w:rsidRDefault="00905DCB" w:rsidP="00905DCB">
            <w:pPr>
              <w:pStyle w:val="SIText"/>
            </w:pPr>
            <w:r w:rsidRPr="00905DCB">
              <w:t>Initial release</w:t>
            </w:r>
          </w:p>
        </w:tc>
      </w:tr>
    </w:tbl>
    <w:p w14:paraId="0B5DB8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6012E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587F289" w14:textId="4891E127" w:rsidR="00F1480E" w:rsidRPr="000754EC" w:rsidRDefault="00683B84" w:rsidP="000754EC">
            <w:pPr>
              <w:pStyle w:val="SIUNITCODE"/>
            </w:pPr>
            <w:r w:rsidRPr="00683B84">
              <w:t>AHCNSY306</w:t>
            </w:r>
          </w:p>
        </w:tc>
        <w:tc>
          <w:tcPr>
            <w:tcW w:w="3604" w:type="pct"/>
            <w:shd w:val="clear" w:color="auto" w:fill="auto"/>
          </w:tcPr>
          <w:p w14:paraId="6B70259E" w14:textId="2FF82308" w:rsidR="00F1480E" w:rsidRPr="000754EC" w:rsidRDefault="00683B84" w:rsidP="000754EC">
            <w:pPr>
              <w:pStyle w:val="SIUnittitle"/>
            </w:pPr>
            <w:r w:rsidRPr="00683B84">
              <w:t>Implement a propagation plan</w:t>
            </w:r>
          </w:p>
        </w:tc>
      </w:tr>
      <w:tr w:rsidR="00F1480E" w:rsidRPr="00963A46" w14:paraId="7ED56FFA" w14:textId="77777777" w:rsidTr="00CA2922">
        <w:tc>
          <w:tcPr>
            <w:tcW w:w="1396" w:type="pct"/>
            <w:shd w:val="clear" w:color="auto" w:fill="auto"/>
          </w:tcPr>
          <w:p w14:paraId="28C25FD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3E49EB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ADE97E1" w14:textId="67119950" w:rsidR="00097DE8" w:rsidRPr="00097DE8" w:rsidRDefault="00097DE8" w:rsidP="00097DE8">
            <w:pPr>
              <w:pStyle w:val="SIText"/>
            </w:pPr>
            <w:r w:rsidRPr="00097DE8">
              <w:t xml:space="preserve">This unit of competency describes the skills and knowledge required to </w:t>
            </w:r>
            <w:r w:rsidR="003E4927">
              <w:t xml:space="preserve">prepare, </w:t>
            </w:r>
            <w:r w:rsidRPr="00097DE8">
              <w:t>implement</w:t>
            </w:r>
            <w:r w:rsidR="003E4927">
              <w:t xml:space="preserve"> and complete</w:t>
            </w:r>
            <w:r w:rsidRPr="00097DE8">
              <w:t xml:space="preserve"> a propagation plan.</w:t>
            </w:r>
          </w:p>
          <w:p w14:paraId="68754CE1" w14:textId="77777777" w:rsidR="00097DE8" w:rsidRPr="00097DE8" w:rsidRDefault="00097DE8" w:rsidP="00097DE8">
            <w:pPr>
              <w:pStyle w:val="SIText"/>
            </w:pPr>
          </w:p>
          <w:p w14:paraId="77135224" w14:textId="6663914B" w:rsidR="00097DE8" w:rsidRPr="00097DE8" w:rsidRDefault="003E4927" w:rsidP="00097DE8">
            <w:pPr>
              <w:pStyle w:val="SIText"/>
            </w:pPr>
            <w:r>
              <w:t>The uni</w:t>
            </w:r>
            <w:r w:rsidR="00097DE8" w:rsidRPr="00097DE8">
              <w:t xml:space="preserve">t applies to individuals who </w:t>
            </w:r>
            <w:r>
              <w:t xml:space="preserve">implement a propagation plan under broad direction and </w:t>
            </w:r>
            <w:r w:rsidR="00097DE8" w:rsidRPr="00097DE8">
              <w:t>take responsibility for their own work.</w:t>
            </w:r>
          </w:p>
          <w:p w14:paraId="3B431954" w14:textId="77777777" w:rsidR="00097DE8" w:rsidRPr="00097DE8" w:rsidRDefault="00097DE8" w:rsidP="00097DE8">
            <w:pPr>
              <w:pStyle w:val="SIText"/>
            </w:pPr>
          </w:p>
          <w:p w14:paraId="11FF00FC" w14:textId="1CE1613E" w:rsidR="00373436" w:rsidRPr="000754EC" w:rsidRDefault="00097DE8" w:rsidP="004A1290">
            <w:pPr>
              <w:pStyle w:val="SIText"/>
            </w:pPr>
            <w:r w:rsidRPr="00097DE8">
              <w:t>No licensing, legislative or certification requirements apply to this unit at the time of publication.</w:t>
            </w:r>
          </w:p>
        </w:tc>
      </w:tr>
      <w:tr w:rsidR="00F1480E" w:rsidRPr="00963A46" w14:paraId="4141CBA8" w14:textId="77777777" w:rsidTr="00CA2922">
        <w:tc>
          <w:tcPr>
            <w:tcW w:w="1396" w:type="pct"/>
            <w:shd w:val="clear" w:color="auto" w:fill="auto"/>
          </w:tcPr>
          <w:p w14:paraId="5D35BF0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1ED8CDC" w14:textId="6224CB2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86CCD18" w14:textId="77777777" w:rsidTr="00CA2922">
        <w:tc>
          <w:tcPr>
            <w:tcW w:w="1396" w:type="pct"/>
            <w:shd w:val="clear" w:color="auto" w:fill="auto"/>
          </w:tcPr>
          <w:p w14:paraId="142ED0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F0BC18" w14:textId="7C1D7676" w:rsidR="00F1480E" w:rsidRPr="000754EC" w:rsidRDefault="002441B2" w:rsidP="000754EC">
            <w:pPr>
              <w:pStyle w:val="SIText"/>
            </w:pPr>
            <w:r w:rsidRPr="002441B2">
              <w:t>Nursery (NSY)</w:t>
            </w:r>
          </w:p>
        </w:tc>
      </w:tr>
    </w:tbl>
    <w:p w14:paraId="1104EC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0AA00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F2FCF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8DE73B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51651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7AA175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4D52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5064" w:rsidRPr="00963A46" w14:paraId="49B19A1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A0B957" w14:textId="7BA9810F" w:rsidR="00EA5064" w:rsidRPr="00EA5064" w:rsidRDefault="00EA5064" w:rsidP="00EA5064">
            <w:pPr>
              <w:pStyle w:val="SIText"/>
            </w:pPr>
            <w:r w:rsidRPr="00EA5064">
              <w:t>1. Prepare for propagation activities</w:t>
            </w:r>
          </w:p>
        </w:tc>
        <w:tc>
          <w:tcPr>
            <w:tcW w:w="3604" w:type="pct"/>
            <w:shd w:val="clear" w:color="auto" w:fill="auto"/>
          </w:tcPr>
          <w:p w14:paraId="3003917B" w14:textId="284D09C8" w:rsidR="00EA5064" w:rsidRPr="00EA5064" w:rsidRDefault="00EA5064" w:rsidP="00EA5064">
            <w:pPr>
              <w:pStyle w:val="SIText"/>
            </w:pPr>
            <w:r w:rsidRPr="00EA5064">
              <w:t xml:space="preserve">1.1 </w:t>
            </w:r>
            <w:r w:rsidR="003E4927">
              <w:t>Determine work requirements from</w:t>
            </w:r>
            <w:r w:rsidRPr="00EA5064">
              <w:t xml:space="preserve"> workplace instructions</w:t>
            </w:r>
          </w:p>
          <w:p w14:paraId="13F0E4AB" w14:textId="2E7D1686" w:rsidR="00EA5064" w:rsidRPr="00EA5064" w:rsidRDefault="00EA5064" w:rsidP="00EA5064">
            <w:pPr>
              <w:pStyle w:val="SIText"/>
            </w:pPr>
            <w:r w:rsidRPr="00EA5064">
              <w:t xml:space="preserve">1.2 </w:t>
            </w:r>
            <w:r w:rsidR="003E4927" w:rsidRPr="00EA5064">
              <w:t xml:space="preserve">Identify </w:t>
            </w:r>
            <w:r w:rsidR="003E4927">
              <w:t>potential</w:t>
            </w:r>
            <w:r w:rsidR="003E4927" w:rsidRPr="00EA5064">
              <w:t xml:space="preserve"> hazards </w:t>
            </w:r>
            <w:r w:rsidR="003E4927">
              <w:t>and</w:t>
            </w:r>
            <w:r w:rsidR="003E4927" w:rsidRPr="00EA5064">
              <w:t xml:space="preserve"> risks</w:t>
            </w:r>
            <w:r w:rsidR="00885D40">
              <w:t xml:space="preserve"> and</w:t>
            </w:r>
            <w:r w:rsidR="003E4927" w:rsidRPr="00EA5064">
              <w:t xml:space="preserve"> implement </w:t>
            </w:r>
            <w:r w:rsidR="00885D40">
              <w:t>safe working practices to manage risks</w:t>
            </w:r>
          </w:p>
          <w:p w14:paraId="1B812474" w14:textId="0FD5D67E" w:rsidR="00EA5064" w:rsidRPr="00EA5064" w:rsidRDefault="00EA5064" w:rsidP="00EA5064">
            <w:pPr>
              <w:pStyle w:val="SIText"/>
            </w:pPr>
            <w:r w:rsidRPr="00EA5064">
              <w:t xml:space="preserve">1.3 </w:t>
            </w:r>
            <w:r w:rsidR="003E4927" w:rsidRPr="00EA5064">
              <w:t xml:space="preserve">Select </w:t>
            </w:r>
            <w:r w:rsidR="00885D40">
              <w:t>required</w:t>
            </w:r>
            <w:r w:rsidR="003E4927" w:rsidRPr="00EA5064">
              <w:t xml:space="preserve"> tools, equipment and machinery</w:t>
            </w:r>
            <w:r w:rsidR="00885D40">
              <w:t xml:space="preserve"> and check for safe operation</w:t>
            </w:r>
          </w:p>
          <w:p w14:paraId="44602FB0" w14:textId="1FC6D672" w:rsidR="00EA5064" w:rsidRPr="00EA5064" w:rsidRDefault="00EA5064" w:rsidP="00EA5064">
            <w:pPr>
              <w:pStyle w:val="SIText"/>
            </w:pPr>
            <w:r w:rsidRPr="00EA5064">
              <w:t xml:space="preserve">1.4 Select, </w:t>
            </w:r>
            <w:r w:rsidR="003E4927">
              <w:t xml:space="preserve">fit, </w:t>
            </w:r>
            <w:r w:rsidRPr="00EA5064">
              <w:t xml:space="preserve">use and maintain personal protective equipment </w:t>
            </w:r>
            <w:r w:rsidR="003E4927">
              <w:t>applicable to the task</w:t>
            </w:r>
          </w:p>
          <w:p w14:paraId="39123998" w14:textId="77777777" w:rsidR="00EA5064" w:rsidRPr="00EA5064" w:rsidRDefault="00EA5064" w:rsidP="00EA5064">
            <w:pPr>
              <w:pStyle w:val="SIText"/>
            </w:pPr>
            <w:r w:rsidRPr="00EA5064">
              <w:t>1.5 Prepare growing environment to suit species and propagation method</w:t>
            </w:r>
          </w:p>
          <w:p w14:paraId="11D8EABA" w14:textId="0B386113" w:rsidR="00EA5064" w:rsidRPr="00EA5064" w:rsidRDefault="00EA5064" w:rsidP="00EA5064">
            <w:pPr>
              <w:pStyle w:val="SIText"/>
            </w:pPr>
            <w:r w:rsidRPr="00EA5064">
              <w:t>1.6 Implement hygiene practices</w:t>
            </w:r>
          </w:p>
        </w:tc>
      </w:tr>
      <w:tr w:rsidR="00EA5064" w:rsidRPr="00963A46" w14:paraId="4D2343D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70565E" w14:textId="0F38FF95" w:rsidR="00EA5064" w:rsidRPr="00EA5064" w:rsidRDefault="00EA5064" w:rsidP="00EA5064">
            <w:pPr>
              <w:pStyle w:val="SIText"/>
            </w:pPr>
            <w:r w:rsidRPr="00EA5064">
              <w:t>2. Select propagation material</w:t>
            </w:r>
          </w:p>
        </w:tc>
        <w:tc>
          <w:tcPr>
            <w:tcW w:w="3604" w:type="pct"/>
            <w:shd w:val="clear" w:color="auto" w:fill="auto"/>
          </w:tcPr>
          <w:p w14:paraId="73AE452F" w14:textId="77777777" w:rsidR="00EA5064" w:rsidRPr="00EA5064" w:rsidRDefault="00EA5064" w:rsidP="00EA5064">
            <w:pPr>
              <w:pStyle w:val="SIText"/>
            </w:pPr>
            <w:r w:rsidRPr="00EA5064">
              <w:t>2.1 Identify parent plant and select according to health, vigour and desired characteristics</w:t>
            </w:r>
          </w:p>
          <w:p w14:paraId="7FA11022" w14:textId="2A1DA696" w:rsidR="00EA5064" w:rsidRPr="00EA5064" w:rsidRDefault="00EA5064" w:rsidP="00EA5064">
            <w:pPr>
              <w:pStyle w:val="SIText"/>
            </w:pPr>
            <w:r w:rsidRPr="00EA5064">
              <w:t>2.2 Select and collect propagation material according to propagation method and species</w:t>
            </w:r>
          </w:p>
          <w:p w14:paraId="40DF2F38" w14:textId="60F4F67D" w:rsidR="00EA5064" w:rsidRPr="00EA5064" w:rsidRDefault="00EA5064" w:rsidP="00EA5064">
            <w:pPr>
              <w:pStyle w:val="SIText"/>
            </w:pPr>
            <w:r w:rsidRPr="00EA5064">
              <w:t>2.3 Select appropriate conditioning and storage requirements to ensure maximum viability of propagating material</w:t>
            </w:r>
          </w:p>
        </w:tc>
      </w:tr>
      <w:tr w:rsidR="00EA5064" w:rsidRPr="00963A46" w14:paraId="7C841C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EEA0C4" w14:textId="2CEDC9E7" w:rsidR="00EA5064" w:rsidRPr="00EA5064" w:rsidRDefault="00EA5064" w:rsidP="00EA5064">
            <w:pPr>
              <w:pStyle w:val="SIText"/>
            </w:pPr>
            <w:r w:rsidRPr="00EA5064">
              <w:t>3. Prepare propagating media</w:t>
            </w:r>
          </w:p>
        </w:tc>
        <w:tc>
          <w:tcPr>
            <w:tcW w:w="3604" w:type="pct"/>
            <w:shd w:val="clear" w:color="auto" w:fill="auto"/>
          </w:tcPr>
          <w:p w14:paraId="4EC01776" w14:textId="77777777" w:rsidR="00EA5064" w:rsidRPr="00EA5064" w:rsidRDefault="00EA5064" w:rsidP="00EA5064">
            <w:pPr>
              <w:pStyle w:val="SIText"/>
            </w:pPr>
            <w:r w:rsidRPr="00EA5064">
              <w:t>3.1 Select media components for propagation mix</w:t>
            </w:r>
          </w:p>
          <w:p w14:paraId="3A50FC6F" w14:textId="0B2783D4" w:rsidR="00EA5064" w:rsidRPr="00EA5064" w:rsidRDefault="00EA5064" w:rsidP="00EA5064">
            <w:pPr>
              <w:pStyle w:val="SIText"/>
            </w:pPr>
            <w:r w:rsidRPr="00EA5064">
              <w:t xml:space="preserve">3.2 Test propagation media </w:t>
            </w:r>
            <w:r w:rsidR="00885D40">
              <w:t>according to workplace quality specifications</w:t>
            </w:r>
          </w:p>
          <w:p w14:paraId="595DBF63" w14:textId="05F907EE" w:rsidR="00EA5064" w:rsidRPr="00EA5064" w:rsidRDefault="00EA5064" w:rsidP="004A1290">
            <w:pPr>
              <w:pStyle w:val="SIText"/>
            </w:pPr>
            <w:r w:rsidRPr="00EA5064">
              <w:t>3.3 Determine storage requirements for unused propagation media</w:t>
            </w:r>
          </w:p>
        </w:tc>
      </w:tr>
      <w:tr w:rsidR="00EA5064" w:rsidRPr="00963A46" w14:paraId="5E0D76C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109C59" w14:textId="6B4376E7" w:rsidR="00EA5064" w:rsidRPr="00EA5064" w:rsidRDefault="00EA5064" w:rsidP="00EA5064">
            <w:pPr>
              <w:pStyle w:val="SIText"/>
            </w:pPr>
            <w:r w:rsidRPr="00EA5064">
              <w:t>4. Propagate plants</w:t>
            </w:r>
          </w:p>
        </w:tc>
        <w:tc>
          <w:tcPr>
            <w:tcW w:w="3604" w:type="pct"/>
            <w:shd w:val="clear" w:color="auto" w:fill="auto"/>
          </w:tcPr>
          <w:p w14:paraId="1635790D" w14:textId="0FD5FE32" w:rsidR="00EA5064" w:rsidRPr="00EA5064" w:rsidRDefault="00EA5064" w:rsidP="00EA5064">
            <w:pPr>
              <w:pStyle w:val="SIText"/>
            </w:pPr>
            <w:r w:rsidRPr="00EA5064">
              <w:t>4.1 Prepare propagation material safely</w:t>
            </w:r>
          </w:p>
          <w:p w14:paraId="1C71A863" w14:textId="3DB1EA80" w:rsidR="00EA5064" w:rsidRPr="00EA5064" w:rsidRDefault="00EA5064" w:rsidP="00EA5064">
            <w:pPr>
              <w:pStyle w:val="SIText"/>
            </w:pPr>
            <w:r w:rsidRPr="00EA5064">
              <w:t>4.2 Perform propagation techniques appropriate for plant species</w:t>
            </w:r>
          </w:p>
          <w:p w14:paraId="4F55AE70" w14:textId="77777777" w:rsidR="00EA5064" w:rsidRPr="00EA5064" w:rsidRDefault="00EA5064" w:rsidP="00EA5064">
            <w:pPr>
              <w:pStyle w:val="SIText"/>
            </w:pPr>
            <w:r w:rsidRPr="00EA5064">
              <w:t>4.3 Handle plants to minimise damage</w:t>
            </w:r>
          </w:p>
          <w:p w14:paraId="664AC8FD" w14:textId="6D7E1228" w:rsidR="00EA5064" w:rsidRPr="00EA5064" w:rsidRDefault="00EA5064" w:rsidP="004A1290">
            <w:pPr>
              <w:pStyle w:val="SIText"/>
            </w:pPr>
            <w:r w:rsidRPr="00EA5064">
              <w:t>4.4 Provide aftercare to suit media conditions, plant requirements and propagation techniques employed</w:t>
            </w:r>
          </w:p>
        </w:tc>
      </w:tr>
      <w:tr w:rsidR="00EA5064" w:rsidRPr="00963A46" w14:paraId="5A22210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B06428" w14:textId="39253F49" w:rsidR="00EA5064" w:rsidRPr="00EA5064" w:rsidRDefault="00EA5064" w:rsidP="00EA5064">
            <w:pPr>
              <w:pStyle w:val="SIText"/>
            </w:pPr>
            <w:r w:rsidRPr="00EA5064">
              <w:t>5. Complete propagation operations</w:t>
            </w:r>
          </w:p>
        </w:tc>
        <w:tc>
          <w:tcPr>
            <w:tcW w:w="3604" w:type="pct"/>
            <w:shd w:val="clear" w:color="auto" w:fill="auto"/>
          </w:tcPr>
          <w:p w14:paraId="64F99947" w14:textId="77777777" w:rsidR="00EA5064" w:rsidRPr="00EA5064" w:rsidRDefault="00EA5064" w:rsidP="00EA5064">
            <w:pPr>
              <w:pStyle w:val="SIText"/>
            </w:pPr>
            <w:r w:rsidRPr="00EA5064">
              <w:t>5.1 Clean work site using appropriate hygiene requirements</w:t>
            </w:r>
          </w:p>
          <w:p w14:paraId="567A16C1" w14:textId="61754792" w:rsidR="00EA5064" w:rsidRPr="00EA5064" w:rsidRDefault="00EA5064" w:rsidP="00EA5064">
            <w:pPr>
              <w:pStyle w:val="SIText"/>
            </w:pPr>
            <w:r w:rsidRPr="00EA5064">
              <w:t xml:space="preserve">5.2 </w:t>
            </w:r>
            <w:r w:rsidR="00A95EF4">
              <w:t>Remove and dispose of</w:t>
            </w:r>
            <w:r w:rsidR="00A95EF4" w:rsidRPr="00EA5064">
              <w:t xml:space="preserve"> </w:t>
            </w:r>
            <w:r w:rsidRPr="00EA5064">
              <w:t>waste a</w:t>
            </w:r>
            <w:r w:rsidR="00A95EF4">
              <w:t>ccording to workplace procedures</w:t>
            </w:r>
          </w:p>
          <w:p w14:paraId="44CF705E" w14:textId="77777777" w:rsidR="00A95EF4" w:rsidRDefault="00EA5064" w:rsidP="00EA5064">
            <w:pPr>
              <w:pStyle w:val="SIText"/>
            </w:pPr>
            <w:r w:rsidRPr="00EA5064">
              <w:t>5.3 C</w:t>
            </w:r>
            <w:r w:rsidR="00A95EF4">
              <w:t>lean and return tools, equipment and machinery to required location</w:t>
            </w:r>
          </w:p>
          <w:p w14:paraId="2DDC976A" w14:textId="77777777" w:rsidR="00A95EF4" w:rsidRDefault="00A95EF4" w:rsidP="00EA5064">
            <w:pPr>
              <w:pStyle w:val="SIText"/>
            </w:pPr>
            <w:r>
              <w:t>5.4 Identify and report unserviceable tools, equipment and machinery according to workplace procedures</w:t>
            </w:r>
          </w:p>
          <w:p w14:paraId="75FF31B0" w14:textId="6B4783C7" w:rsidR="00EA5064" w:rsidRPr="00EA5064" w:rsidRDefault="00A95EF4" w:rsidP="004A1290">
            <w:pPr>
              <w:pStyle w:val="SIText"/>
            </w:pPr>
            <w:r>
              <w:t>5.5 Record propagation activities according to workplace procedures</w:t>
            </w:r>
          </w:p>
        </w:tc>
      </w:tr>
    </w:tbl>
    <w:p w14:paraId="73398A57" w14:textId="02A98884" w:rsidR="005F771F" w:rsidRDefault="005F771F" w:rsidP="005F771F">
      <w:pPr>
        <w:pStyle w:val="SIText"/>
      </w:pPr>
    </w:p>
    <w:p w14:paraId="017D1B07" w14:textId="77777777" w:rsidR="005F771F" w:rsidRPr="000754EC" w:rsidRDefault="005F771F" w:rsidP="000754EC">
      <w:r>
        <w:br w:type="page"/>
      </w:r>
    </w:p>
    <w:p w14:paraId="378292E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CD0575" w14:textId="77777777" w:rsidTr="00CA2922">
        <w:trPr>
          <w:tblHeader/>
        </w:trPr>
        <w:tc>
          <w:tcPr>
            <w:tcW w:w="5000" w:type="pct"/>
            <w:gridSpan w:val="2"/>
          </w:tcPr>
          <w:p w14:paraId="274AFDC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F6169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F2A4784" w14:textId="77777777" w:rsidTr="00CA2922">
        <w:trPr>
          <w:tblHeader/>
        </w:trPr>
        <w:tc>
          <w:tcPr>
            <w:tcW w:w="1396" w:type="pct"/>
          </w:tcPr>
          <w:p w14:paraId="15571D3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A09A5C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95EF4" w:rsidRPr="00336FCA" w:rsidDel="00423CB2" w14:paraId="61C1B6CD" w14:textId="77777777" w:rsidTr="00CA2922">
        <w:tc>
          <w:tcPr>
            <w:tcW w:w="1396" w:type="pct"/>
          </w:tcPr>
          <w:p w14:paraId="44068CF0" w14:textId="31975E08" w:rsidR="00A95EF4" w:rsidRPr="00A95EF4" w:rsidRDefault="00A95EF4" w:rsidP="00A95EF4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657F5A8D" w14:textId="624EB1F6" w:rsidR="00A95EF4" w:rsidRPr="00A95EF4" w:rsidRDefault="00A95EF4" w:rsidP="00A95EF4">
            <w:pPr>
              <w:pStyle w:val="SIBulletList1"/>
            </w:pPr>
            <w:r w:rsidRPr="00094243">
              <w:t xml:space="preserve">Interpret </w:t>
            </w:r>
            <w:r w:rsidRPr="00A95EF4">
              <w:t>textual information from a range of sources to identify relevant and key information about workplace operations</w:t>
            </w:r>
          </w:p>
        </w:tc>
      </w:tr>
      <w:tr w:rsidR="00A95EF4" w:rsidRPr="00336FCA" w:rsidDel="00423CB2" w14:paraId="63C166BB" w14:textId="77777777" w:rsidTr="00CA2922">
        <w:tc>
          <w:tcPr>
            <w:tcW w:w="1396" w:type="pct"/>
          </w:tcPr>
          <w:p w14:paraId="5F8EBFAC" w14:textId="000E26C1" w:rsidR="00A95EF4" w:rsidRPr="00A95EF4" w:rsidRDefault="00A95EF4" w:rsidP="00A95EF4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1F1AD746" w14:textId="2DD833C0" w:rsidR="00A95EF4" w:rsidRPr="00A95EF4" w:rsidRDefault="00A95EF4" w:rsidP="00A95EF4">
            <w:pPr>
              <w:pStyle w:val="SIBulletList1"/>
              <w:rPr>
                <w:rFonts w:eastAsia="Calibri"/>
              </w:rPr>
            </w:pPr>
            <w:r w:rsidRPr="00A95EF4">
              <w:rPr>
                <w:rFonts w:eastAsia="Calibri"/>
              </w:rPr>
              <w:t>Use clear language, accurate industry terminology and logical structure to prepare p</w:t>
            </w:r>
            <w:r>
              <w:rPr>
                <w:rFonts w:eastAsia="Calibri"/>
              </w:rPr>
              <w:t>ropagation</w:t>
            </w:r>
            <w:r w:rsidRPr="00A95EF4">
              <w:rPr>
                <w:rFonts w:eastAsia="Calibri"/>
              </w:rPr>
              <w:t xml:space="preserve"> activity records</w:t>
            </w:r>
          </w:p>
        </w:tc>
      </w:tr>
      <w:tr w:rsidR="00A95EF4" w:rsidRPr="00336FCA" w:rsidDel="00423CB2" w14:paraId="411EFB74" w14:textId="77777777" w:rsidTr="00CA2922">
        <w:tc>
          <w:tcPr>
            <w:tcW w:w="1396" w:type="pct"/>
          </w:tcPr>
          <w:p w14:paraId="0D8EFDA9" w14:textId="4CAB69E9" w:rsidR="00A95EF4" w:rsidRPr="00A95EF4" w:rsidRDefault="00A95EF4" w:rsidP="00A95EF4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17A21C28" w14:textId="0672F0BE" w:rsidR="00A95EF4" w:rsidRPr="00A95EF4" w:rsidRDefault="00A95EF4" w:rsidP="00A95EF4">
            <w:pPr>
              <w:pStyle w:val="SIBulletList1"/>
              <w:rPr>
                <w:rFonts w:eastAsia="Calibri"/>
              </w:rPr>
            </w:pPr>
            <w:r w:rsidRPr="00A95EF4">
              <w:rPr>
                <w:rFonts w:eastAsia="Calibri"/>
              </w:rPr>
              <w:t>Use clear language to report tool</w:t>
            </w:r>
            <w:r>
              <w:rPr>
                <w:rFonts w:eastAsia="Calibri"/>
              </w:rPr>
              <w:t>,</w:t>
            </w:r>
            <w:r w:rsidRPr="00A95EF4">
              <w:rPr>
                <w:rFonts w:eastAsia="Calibri"/>
              </w:rPr>
              <w:t xml:space="preserve"> equipment </w:t>
            </w:r>
            <w:r>
              <w:rPr>
                <w:rFonts w:eastAsia="Calibri"/>
              </w:rPr>
              <w:t xml:space="preserve">and machinery </w:t>
            </w:r>
            <w:r w:rsidRPr="00A95EF4">
              <w:rPr>
                <w:rFonts w:eastAsia="Calibri"/>
              </w:rPr>
              <w:t>unserviceability</w:t>
            </w:r>
          </w:p>
        </w:tc>
      </w:tr>
      <w:tr w:rsidR="00A95EF4" w:rsidRPr="00336FCA" w:rsidDel="00423CB2" w14:paraId="691D4366" w14:textId="77777777" w:rsidTr="00CA2922">
        <w:tc>
          <w:tcPr>
            <w:tcW w:w="1396" w:type="pct"/>
          </w:tcPr>
          <w:p w14:paraId="3E754E90" w14:textId="150D01C2" w:rsidR="00A95EF4" w:rsidRDefault="00A95EF4" w:rsidP="00A95EF4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3553C0EE" w14:textId="21145BF9" w:rsidR="00A95EF4" w:rsidRPr="00A95EF4" w:rsidRDefault="00A95EF4" w:rsidP="004A1290">
            <w:pPr>
              <w:pStyle w:val="SIBulletList1"/>
              <w:rPr>
                <w:rFonts w:eastAsia="Calibri"/>
              </w:rPr>
            </w:pPr>
            <w:r w:rsidRPr="00A95EF4">
              <w:rPr>
                <w:rFonts w:eastAsia="Calibri"/>
              </w:rPr>
              <w:t xml:space="preserve">Calculated </w:t>
            </w:r>
            <w:r>
              <w:rPr>
                <w:rFonts w:eastAsia="Calibri"/>
              </w:rPr>
              <w:t>propagation media ratios, proportions and quantity</w:t>
            </w:r>
          </w:p>
        </w:tc>
      </w:tr>
    </w:tbl>
    <w:p w14:paraId="6451A5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478D84" w14:textId="77777777" w:rsidTr="00F33FF2">
        <w:tc>
          <w:tcPr>
            <w:tcW w:w="5000" w:type="pct"/>
            <w:gridSpan w:val="4"/>
          </w:tcPr>
          <w:p w14:paraId="2B51B2D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0356774" w14:textId="77777777" w:rsidTr="00F33FF2">
        <w:tc>
          <w:tcPr>
            <w:tcW w:w="1028" w:type="pct"/>
          </w:tcPr>
          <w:p w14:paraId="6C0CFAD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900B82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BA51E6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8C7A1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E4927" w14:paraId="658EA80A" w14:textId="77777777" w:rsidTr="00F33FF2">
        <w:tc>
          <w:tcPr>
            <w:tcW w:w="1028" w:type="pct"/>
          </w:tcPr>
          <w:p w14:paraId="3FABEE94" w14:textId="77777777" w:rsidR="003E4927" w:rsidRDefault="003E4927" w:rsidP="003E4927">
            <w:pPr>
              <w:pStyle w:val="SIText"/>
            </w:pPr>
            <w:r w:rsidRPr="005F50CD">
              <w:t>AHCNSY306 Implement a propagation plan</w:t>
            </w:r>
          </w:p>
          <w:p w14:paraId="2BCE9A78" w14:textId="41EC78E2" w:rsidR="003E4927" w:rsidRPr="003E4927" w:rsidRDefault="003E4927" w:rsidP="003E4927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CE60ADA" w14:textId="028A4B92" w:rsidR="003E4927" w:rsidRDefault="003E4927" w:rsidP="003E4927">
            <w:pPr>
              <w:pStyle w:val="SIText"/>
            </w:pPr>
            <w:r w:rsidRPr="00B65ECE">
              <w:t>AHCNSY306 Implement a propagation plan</w:t>
            </w:r>
          </w:p>
          <w:p w14:paraId="3008B274" w14:textId="003B3700" w:rsidR="003E4927" w:rsidRPr="003E4927" w:rsidRDefault="003E4927" w:rsidP="003E4927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49448AC" w14:textId="77777777" w:rsidR="003E4927" w:rsidRPr="003E4927" w:rsidRDefault="003E4927" w:rsidP="003E4927">
            <w:bookmarkStart w:id="0" w:name="_GoBack"/>
            <w:r w:rsidRPr="003E4927">
              <w:rPr>
                <w:rFonts w:eastAsia="Arial"/>
              </w:rPr>
              <w:t>Performance criteria clarified</w:t>
            </w:r>
          </w:p>
          <w:p w14:paraId="37B4BC30" w14:textId="77777777" w:rsidR="003E4927" w:rsidRPr="003E4927" w:rsidRDefault="003E4927" w:rsidP="003E4927">
            <w:r w:rsidRPr="003E4927">
              <w:rPr>
                <w:rFonts w:eastAsia="Arial"/>
              </w:rPr>
              <w:t>Foundation skills added</w:t>
            </w:r>
          </w:p>
          <w:p w14:paraId="58B2E335" w14:textId="0E81C967" w:rsidR="003E4927" w:rsidRPr="003E4927" w:rsidRDefault="003E4927" w:rsidP="003E4927">
            <w:pPr>
              <w:pStyle w:val="SIText"/>
            </w:pPr>
            <w:r w:rsidRPr="003E4927">
              <w:rPr>
                <w:rFonts w:eastAsia="Arial"/>
              </w:rPr>
              <w:t>Assessment requirements updated</w:t>
            </w:r>
            <w:bookmarkEnd w:id="0"/>
          </w:p>
        </w:tc>
        <w:tc>
          <w:tcPr>
            <w:tcW w:w="1616" w:type="pct"/>
          </w:tcPr>
          <w:p w14:paraId="70B186D6" w14:textId="3BFC974C" w:rsidR="003E4927" w:rsidRPr="003E4927" w:rsidRDefault="003E4927" w:rsidP="003E4927">
            <w:pPr>
              <w:pStyle w:val="SIText"/>
            </w:pPr>
            <w:r w:rsidRPr="000754EC">
              <w:t>Equivalent unit</w:t>
            </w:r>
          </w:p>
        </w:tc>
      </w:tr>
    </w:tbl>
    <w:p w14:paraId="2CD181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88AE0C2" w14:textId="77777777" w:rsidTr="00CA2922">
        <w:tc>
          <w:tcPr>
            <w:tcW w:w="1396" w:type="pct"/>
            <w:shd w:val="clear" w:color="auto" w:fill="auto"/>
          </w:tcPr>
          <w:p w14:paraId="7C6EF8C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DED02A2" w14:textId="24183217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3E4927" w:rsidRPr="009C1D89">
                <w:t>https://vetnet.education.gov.au/Pages/TrainingDocs.aspx?q=c6399549-9c62-4a5e-bf1a-524b2322cf72</w:t>
              </w:r>
            </w:hyperlink>
          </w:p>
        </w:tc>
      </w:tr>
    </w:tbl>
    <w:p w14:paraId="32DD5F80" w14:textId="77777777" w:rsidR="00F1480E" w:rsidRDefault="00F1480E" w:rsidP="005F771F">
      <w:pPr>
        <w:pStyle w:val="SIText"/>
      </w:pPr>
    </w:p>
    <w:p w14:paraId="71A56FF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C2E723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2C6297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732352B" w14:textId="176EA91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F50CD" w:rsidRPr="005F50CD">
              <w:t>AHCNSY306 Implement a propagation plan</w:t>
            </w:r>
          </w:p>
        </w:tc>
      </w:tr>
      <w:tr w:rsidR="00556C4C" w:rsidRPr="00A55106" w14:paraId="29D92DC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CE149C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0FA8B45" w14:textId="77777777" w:rsidTr="00113678">
        <w:tc>
          <w:tcPr>
            <w:tcW w:w="5000" w:type="pct"/>
            <w:gridSpan w:val="2"/>
            <w:shd w:val="clear" w:color="auto" w:fill="auto"/>
          </w:tcPr>
          <w:p w14:paraId="450C8A23" w14:textId="69CAB883" w:rsidR="00984B42" w:rsidRPr="00984B42" w:rsidRDefault="006E42FE" w:rsidP="00984B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A95EF4" w:rsidRPr="00D90242">
              <w:t>The</w:t>
            </w:r>
            <w:r w:rsidR="00A95EF4" w:rsidRPr="00A95EF4">
              <w:t xml:space="preserve">re must be evidence that the individual has </w:t>
            </w:r>
            <w:r w:rsidR="00257033">
              <w:t xml:space="preserve">implemented a </w:t>
            </w:r>
            <w:r w:rsidR="00A95EF4" w:rsidRPr="00A95EF4">
              <w:t>pr</w:t>
            </w:r>
            <w:r w:rsidR="00257033">
              <w:t>o</w:t>
            </w:r>
            <w:r w:rsidR="00A95EF4" w:rsidRPr="00A95EF4">
              <w:t>pa</w:t>
            </w:r>
            <w:r w:rsidR="00257033">
              <w:t>gation plan</w:t>
            </w:r>
            <w:r w:rsidR="00A95EF4" w:rsidRPr="00A95EF4">
              <w:t xml:space="preserve"> on at </w:t>
            </w:r>
            <w:r w:rsidR="00E066A1">
              <w:t xml:space="preserve">one </w:t>
            </w:r>
            <w:r w:rsidR="00A95EF4" w:rsidRPr="00A95EF4">
              <w:t>occasion and has</w:t>
            </w:r>
            <w:r w:rsidR="00984B42" w:rsidRPr="00984B42">
              <w:t>:</w:t>
            </w:r>
          </w:p>
          <w:p w14:paraId="2BBE6EA0" w14:textId="77777777" w:rsidR="00257033" w:rsidRDefault="00257033" w:rsidP="00257033">
            <w:pPr>
              <w:pStyle w:val="SIBulletList1"/>
            </w:pPr>
            <w:r>
              <w:t>prepared for propagation activities according to workplace instructions</w:t>
            </w:r>
          </w:p>
          <w:p w14:paraId="2FC9CBC4" w14:textId="37DD53EF" w:rsidR="00257033" w:rsidRPr="00257033" w:rsidRDefault="00257033" w:rsidP="00257033">
            <w:pPr>
              <w:pStyle w:val="SIBulletList1"/>
            </w:pPr>
            <w:r w:rsidRPr="001B59E3">
              <w:t>applied workplace health and safety requirements</w:t>
            </w:r>
          </w:p>
          <w:p w14:paraId="40E9BC02" w14:textId="77777777" w:rsidR="00257033" w:rsidRDefault="00257033" w:rsidP="00984B42">
            <w:pPr>
              <w:pStyle w:val="SIBulletList1"/>
            </w:pPr>
            <w:r>
              <w:t>selected, cleaned, used and maintained propagation tools, equipment and machinery</w:t>
            </w:r>
          </w:p>
          <w:p w14:paraId="0D1C3756" w14:textId="4560E5E1" w:rsidR="00984B42" w:rsidRPr="00984B42" w:rsidRDefault="00984B42" w:rsidP="00984B42">
            <w:pPr>
              <w:pStyle w:val="SIBulletList1"/>
            </w:pPr>
            <w:r w:rsidRPr="00984B42">
              <w:t>prepare</w:t>
            </w:r>
            <w:r w:rsidR="00257033">
              <w:t>d</w:t>
            </w:r>
            <w:r w:rsidRPr="00984B42">
              <w:t xml:space="preserve"> the growing environment to suit species and propagation method</w:t>
            </w:r>
          </w:p>
          <w:p w14:paraId="0E8390D2" w14:textId="5DF16B26" w:rsidR="00984B42" w:rsidRPr="00984B42" w:rsidRDefault="00984B42" w:rsidP="00984B42">
            <w:pPr>
              <w:pStyle w:val="SIBulletList1"/>
            </w:pPr>
            <w:r w:rsidRPr="00984B42">
              <w:t>recognise</w:t>
            </w:r>
            <w:r w:rsidR="00257033">
              <w:t>d</w:t>
            </w:r>
            <w:r w:rsidRPr="00984B42">
              <w:t xml:space="preserve"> and rectif</w:t>
            </w:r>
            <w:r w:rsidR="00257033">
              <w:t>ied</w:t>
            </w:r>
            <w:r w:rsidRPr="00984B42">
              <w:t xml:space="preserve"> problems and anomalies with parent plants, propagation material, propagation media, equipment and materials</w:t>
            </w:r>
          </w:p>
          <w:p w14:paraId="68579311" w14:textId="611AD77E" w:rsidR="00984B42" w:rsidRPr="00984B42" w:rsidRDefault="00984B42" w:rsidP="00984B42">
            <w:pPr>
              <w:pStyle w:val="SIBulletList1"/>
            </w:pPr>
            <w:r w:rsidRPr="00984B42">
              <w:t>select</w:t>
            </w:r>
            <w:r w:rsidR="00257033">
              <w:t>ed</w:t>
            </w:r>
            <w:r w:rsidRPr="00984B42">
              <w:t xml:space="preserve"> appropriate propagation material</w:t>
            </w:r>
          </w:p>
          <w:p w14:paraId="02B1D7A9" w14:textId="5DC9F6D5" w:rsidR="00984B42" w:rsidRPr="00984B42" w:rsidRDefault="00984B42" w:rsidP="00984B42">
            <w:pPr>
              <w:pStyle w:val="SIBulletList1"/>
            </w:pPr>
            <w:r w:rsidRPr="00984B42">
              <w:t>handle</w:t>
            </w:r>
            <w:r w:rsidR="00257033">
              <w:t>d</w:t>
            </w:r>
            <w:r w:rsidRPr="00984B42">
              <w:t xml:space="preserve"> potting mixes and propagation materials in a safe manner</w:t>
            </w:r>
          </w:p>
          <w:p w14:paraId="7BAB11C2" w14:textId="11A88758" w:rsidR="00984B42" w:rsidRPr="00984B42" w:rsidRDefault="00984B42" w:rsidP="00984B42">
            <w:pPr>
              <w:pStyle w:val="SIBulletList1"/>
            </w:pPr>
            <w:r w:rsidRPr="00984B42">
              <w:t>appl</w:t>
            </w:r>
            <w:r w:rsidR="00257033">
              <w:t>ied</w:t>
            </w:r>
            <w:r w:rsidRPr="00984B42">
              <w:t xml:space="preserve"> propagation techniques as appropriate to plants being propagated</w:t>
            </w:r>
          </w:p>
          <w:p w14:paraId="7F25866E" w14:textId="2DA354D1" w:rsidR="00E066A1" w:rsidRDefault="00E066A1" w:rsidP="004A1290">
            <w:pPr>
              <w:pStyle w:val="SIBulletList1"/>
            </w:pPr>
            <w:r>
              <w:t>demonstrated a minimum of 7 of the following propagation techniques</w:t>
            </w:r>
            <w:r w:rsidR="004B0347">
              <w:t xml:space="preserve"> as part of that plan</w:t>
            </w:r>
            <w:r>
              <w:t>:</w:t>
            </w:r>
          </w:p>
          <w:p w14:paraId="5DA3134F" w14:textId="77777777" w:rsidR="00E066A1" w:rsidRDefault="00E066A1" w:rsidP="004E4025">
            <w:pPr>
              <w:pStyle w:val="SIBulletList2"/>
            </w:pPr>
            <w:r>
              <w:t>deflasking tissue culture</w:t>
            </w:r>
          </w:p>
          <w:p w14:paraId="368940F1" w14:textId="6DF9AF8A" w:rsidR="00E066A1" w:rsidRDefault="00E066A1" w:rsidP="004E4025">
            <w:pPr>
              <w:pStyle w:val="SIBulletList2"/>
            </w:pPr>
            <w:r>
              <w:t>seed</w:t>
            </w:r>
            <w:r w:rsidR="004B0347">
              <w:t xml:space="preserve"> sow</w:t>
            </w:r>
            <w:r>
              <w:t>ing</w:t>
            </w:r>
          </w:p>
          <w:p w14:paraId="23B8A9DA" w14:textId="77777777" w:rsidR="00E066A1" w:rsidRDefault="00E066A1" w:rsidP="004E4025">
            <w:pPr>
              <w:pStyle w:val="SIBulletList2"/>
            </w:pPr>
            <w:r>
              <w:t>budding</w:t>
            </w:r>
          </w:p>
          <w:p w14:paraId="2FE9DD0D" w14:textId="77777777" w:rsidR="00E066A1" w:rsidRDefault="00E066A1" w:rsidP="004E4025">
            <w:pPr>
              <w:pStyle w:val="SIBulletList2"/>
            </w:pPr>
            <w:r>
              <w:t>grafting</w:t>
            </w:r>
          </w:p>
          <w:p w14:paraId="4B4D0A16" w14:textId="77777777" w:rsidR="00E066A1" w:rsidRDefault="00E066A1" w:rsidP="004E4025">
            <w:pPr>
              <w:pStyle w:val="SIBulletList2"/>
            </w:pPr>
            <w:r>
              <w:t>soft tip cutting</w:t>
            </w:r>
          </w:p>
          <w:p w14:paraId="4EA8A28C" w14:textId="77777777" w:rsidR="00E066A1" w:rsidRDefault="00E066A1" w:rsidP="004E4025">
            <w:pPr>
              <w:pStyle w:val="SIBulletList2"/>
            </w:pPr>
            <w:r>
              <w:t>semi-hardwood cutting</w:t>
            </w:r>
          </w:p>
          <w:p w14:paraId="1AF96591" w14:textId="77777777" w:rsidR="00E066A1" w:rsidRDefault="00E066A1" w:rsidP="004E4025">
            <w:pPr>
              <w:pStyle w:val="SIBulletList2"/>
            </w:pPr>
            <w:r>
              <w:t>hardwood cutting</w:t>
            </w:r>
          </w:p>
          <w:p w14:paraId="3B5B2C11" w14:textId="77777777" w:rsidR="00E066A1" w:rsidRDefault="00E066A1" w:rsidP="004E4025">
            <w:pPr>
              <w:pStyle w:val="SIBulletList2"/>
            </w:pPr>
            <w:r>
              <w:t>leaf cutting</w:t>
            </w:r>
          </w:p>
          <w:p w14:paraId="73153093" w14:textId="77777777" w:rsidR="00E066A1" w:rsidRDefault="00E066A1" w:rsidP="004E4025">
            <w:pPr>
              <w:pStyle w:val="SIBulletList2"/>
            </w:pPr>
            <w:r>
              <w:t>division</w:t>
            </w:r>
          </w:p>
          <w:p w14:paraId="7A73019F" w14:textId="37F63C09" w:rsidR="00E066A1" w:rsidRDefault="00E066A1" w:rsidP="004E4025">
            <w:pPr>
              <w:pStyle w:val="SIBulletList2"/>
            </w:pPr>
            <w:r>
              <w:t>layering</w:t>
            </w:r>
          </w:p>
          <w:p w14:paraId="2F8D22F3" w14:textId="095CFC16" w:rsidR="00556C4C" w:rsidRDefault="00257033" w:rsidP="004A1290">
            <w:pPr>
              <w:pStyle w:val="SIBulletList1"/>
            </w:pPr>
            <w:r>
              <w:t>p</w:t>
            </w:r>
            <w:r w:rsidR="00984B42" w:rsidRPr="00984B42">
              <w:t>rovide</w:t>
            </w:r>
            <w:r>
              <w:t>d</w:t>
            </w:r>
            <w:r w:rsidR="00984B42" w:rsidRPr="00984B42">
              <w:t xml:space="preserve"> aftercare to suit media conditions, plant requirements and propagation techniques</w:t>
            </w:r>
          </w:p>
          <w:p w14:paraId="54829952" w14:textId="77777777" w:rsidR="00257033" w:rsidRDefault="00257033">
            <w:pPr>
              <w:pStyle w:val="SIBulletList1"/>
            </w:pPr>
            <w:r>
              <w:t>removed and disposed of waste material</w:t>
            </w:r>
          </w:p>
          <w:p w14:paraId="1133F2E9" w14:textId="452E4C18" w:rsidR="00257033" w:rsidRPr="000754EC" w:rsidRDefault="00257033">
            <w:pPr>
              <w:pStyle w:val="SIBulletList1"/>
            </w:pPr>
            <w:r>
              <w:t>recorded propagation activities.</w:t>
            </w:r>
          </w:p>
        </w:tc>
      </w:tr>
    </w:tbl>
    <w:p w14:paraId="76BD998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7C44C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B6AF9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DFE8015" w14:textId="77777777" w:rsidTr="00CA2922">
        <w:tc>
          <w:tcPr>
            <w:tcW w:w="5000" w:type="pct"/>
            <w:shd w:val="clear" w:color="auto" w:fill="auto"/>
          </w:tcPr>
          <w:p w14:paraId="5B681E6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819A3F9" w14:textId="75544C71" w:rsidR="00257033" w:rsidRPr="00257033" w:rsidRDefault="00257033" w:rsidP="00257033">
            <w:pPr>
              <w:pStyle w:val="SIBulletList1"/>
              <w:rPr>
                <w:rFonts w:eastAsia="Calibri"/>
              </w:rPr>
            </w:pPr>
            <w:r w:rsidRPr="00257033">
              <w:rPr>
                <w:rFonts w:eastAsia="Calibri"/>
              </w:rPr>
              <w:t xml:space="preserve">workplace requirements applicable to health and safety in the workplace for </w:t>
            </w:r>
            <w:r>
              <w:rPr>
                <w:rFonts w:eastAsia="Calibri"/>
              </w:rPr>
              <w:t>implementing a propagation plan</w:t>
            </w:r>
          </w:p>
          <w:p w14:paraId="31A075A2" w14:textId="272C784D" w:rsidR="00B64C6E" w:rsidRPr="00B64C6E" w:rsidRDefault="00B64C6E" w:rsidP="00B64C6E">
            <w:pPr>
              <w:pStyle w:val="SIBulletList1"/>
            </w:pPr>
            <w:r w:rsidRPr="00B64C6E">
              <w:t>the principles and practices for implementing a propagation plan</w:t>
            </w:r>
            <w:r w:rsidR="00257033">
              <w:t>, including:</w:t>
            </w:r>
          </w:p>
          <w:p w14:paraId="73CD8D28" w14:textId="77777777" w:rsidR="00B64C6E" w:rsidRPr="00B64C6E" w:rsidRDefault="00B64C6E" w:rsidP="00B64C6E">
            <w:pPr>
              <w:pStyle w:val="SIBulletList2"/>
            </w:pPr>
            <w:r w:rsidRPr="00B64C6E">
              <w:t>aftercare requirements for a range of propagated plants</w:t>
            </w:r>
          </w:p>
          <w:p w14:paraId="2FAD3869" w14:textId="77777777" w:rsidR="00B64C6E" w:rsidRPr="00B64C6E" w:rsidRDefault="00B64C6E" w:rsidP="00B64C6E">
            <w:pPr>
              <w:pStyle w:val="SIBulletList2"/>
            </w:pPr>
            <w:r w:rsidRPr="00B64C6E">
              <w:t>problems that may occur performing propagation activities and preventative action</w:t>
            </w:r>
          </w:p>
          <w:p w14:paraId="2359D7CF" w14:textId="77777777" w:rsidR="00B64C6E" w:rsidRPr="00B64C6E" w:rsidRDefault="00B64C6E" w:rsidP="00B64C6E">
            <w:pPr>
              <w:pStyle w:val="SIBulletList2"/>
            </w:pPr>
            <w:r w:rsidRPr="00B64C6E">
              <w:t>enterprise hygiene standards required for propagation activities</w:t>
            </w:r>
          </w:p>
          <w:p w14:paraId="48B8D480" w14:textId="77777777" w:rsidR="00B64C6E" w:rsidRPr="00B64C6E" w:rsidRDefault="00B64C6E" w:rsidP="00B64C6E">
            <w:pPr>
              <w:pStyle w:val="SIBulletList2"/>
            </w:pPr>
            <w:r w:rsidRPr="00B64C6E">
              <w:t>preferred types of propagation media for different species</w:t>
            </w:r>
          </w:p>
          <w:p w14:paraId="75BD0418" w14:textId="77777777" w:rsidR="00B64C6E" w:rsidRPr="00B64C6E" w:rsidRDefault="00B64C6E" w:rsidP="00B64C6E">
            <w:pPr>
              <w:pStyle w:val="SIBulletList2"/>
            </w:pPr>
            <w:r w:rsidRPr="00B64C6E">
              <w:t>propagation techniques required for a range of plants</w:t>
            </w:r>
          </w:p>
          <w:p w14:paraId="6F530580" w14:textId="77777777" w:rsidR="00B64C6E" w:rsidRPr="00B64C6E" w:rsidRDefault="00B64C6E" w:rsidP="00B64C6E">
            <w:pPr>
              <w:pStyle w:val="SIBulletList2"/>
            </w:pPr>
            <w:r w:rsidRPr="00B64C6E">
              <w:t>quality specifications for parent plants and propagation materials</w:t>
            </w:r>
          </w:p>
          <w:p w14:paraId="59DF7E56" w14:textId="5AB704CA" w:rsidR="00B64C6E" w:rsidRPr="000754EC" w:rsidRDefault="00B64C6E" w:rsidP="00B64C6E">
            <w:pPr>
              <w:pStyle w:val="SIBulletList2"/>
            </w:pPr>
            <w:r w:rsidRPr="00B64C6E">
              <w:t>testing methods applied to propagation media</w:t>
            </w:r>
            <w:r w:rsidR="004A1290">
              <w:t>.</w:t>
            </w:r>
          </w:p>
        </w:tc>
      </w:tr>
    </w:tbl>
    <w:p w14:paraId="578493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4F66AA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41A6DE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D6329C" w14:textId="77777777" w:rsidTr="00CA2922">
        <w:tc>
          <w:tcPr>
            <w:tcW w:w="5000" w:type="pct"/>
            <w:shd w:val="clear" w:color="auto" w:fill="auto"/>
          </w:tcPr>
          <w:p w14:paraId="0C65F2DE" w14:textId="52F3367B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81DEA05" w14:textId="2449DAC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EA78508" w14:textId="69C06D78" w:rsidR="004E6741" w:rsidRPr="000754EC" w:rsidRDefault="004A1290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1BA734C3" w14:textId="7527025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89FE0CC" w14:textId="378D97BB" w:rsidR="00366805" w:rsidRPr="000754EC" w:rsidRDefault="004A129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rent plants, potting mixes, propagation media and propagation material</w:t>
            </w:r>
          </w:p>
          <w:p w14:paraId="287FE8A6" w14:textId="1BD2ADAD" w:rsidR="00233143" w:rsidRPr="000754EC" w:rsidRDefault="004A1290" w:rsidP="000754EC">
            <w:pPr>
              <w:pStyle w:val="SIBulletList2"/>
              <w:rPr>
                <w:rFonts w:eastAsia="Calibri"/>
              </w:rPr>
            </w:pPr>
            <w:r>
              <w:t>propagation tools, equipment and machinery</w:t>
            </w:r>
          </w:p>
          <w:p w14:paraId="4E0CE991" w14:textId="5CD6B42C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4A1290">
              <w:t xml:space="preserve"> applicable to implementing a propagation plan</w:t>
            </w:r>
          </w:p>
          <w:p w14:paraId="60694188" w14:textId="0C5F18F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41A63F2" w14:textId="281F54C2" w:rsidR="00F83D7C" w:rsidRPr="000754EC" w:rsidRDefault="004A1290" w:rsidP="000754EC">
            <w:pPr>
              <w:pStyle w:val="SIBulletList2"/>
              <w:rPr>
                <w:rFonts w:eastAsia="Calibri"/>
              </w:rPr>
            </w:pPr>
            <w:r w:rsidRPr="004A1290">
              <w:rPr>
                <w:rFonts w:eastAsia="Calibri"/>
              </w:rPr>
              <w:t>workplace requirements applicable to health and safety in the workplace for implementing a propagation plan</w:t>
            </w:r>
          </w:p>
          <w:p w14:paraId="43791B32" w14:textId="7F0A0FD4" w:rsidR="00366805" w:rsidRPr="000754EC" w:rsidRDefault="004A1290" w:rsidP="000754EC">
            <w:pPr>
              <w:pStyle w:val="SIBulletList2"/>
              <w:rPr>
                <w:rFonts w:eastAsia="Calibri"/>
              </w:rPr>
            </w:pPr>
            <w:r w:rsidRPr="004A1290">
              <w:rPr>
                <w:rFonts w:eastAsia="Calibri"/>
              </w:rPr>
              <w:lastRenderedPageBreak/>
              <w:t>work instructions, workplace procedures</w:t>
            </w:r>
            <w:r>
              <w:rPr>
                <w:rFonts w:eastAsia="Calibri"/>
              </w:rPr>
              <w:t xml:space="preserve"> and </w:t>
            </w:r>
            <w:r w:rsidRPr="004A1290">
              <w:rPr>
                <w:rFonts w:eastAsia="Calibri"/>
              </w:rPr>
              <w:t>quality specifications applicable to</w:t>
            </w:r>
            <w:r>
              <w:rPr>
                <w:rFonts w:eastAsia="Calibri"/>
              </w:rPr>
              <w:t xml:space="preserve"> </w:t>
            </w:r>
            <w:r>
              <w:t>implementing a propagation plan</w:t>
            </w:r>
          </w:p>
          <w:p w14:paraId="181536AA" w14:textId="07074336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2775CD0" w14:textId="6DA8C8C6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38304100" w14:textId="38DD956A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CD1FD7A" w14:textId="272BF6CD" w:rsidR="0021210E" w:rsidRPr="000754EC" w:rsidRDefault="00B0712C" w:rsidP="004A1290">
            <w:pPr>
              <w:pStyle w:val="SIBulletList2"/>
            </w:pPr>
            <w:r>
              <w:t xml:space="preserve">according to job </w:t>
            </w:r>
            <w:r w:rsidR="004A1290">
              <w:t>requirements</w:t>
            </w:r>
            <w:r w:rsidR="0021210E">
              <w:t>.</w:t>
            </w:r>
          </w:p>
          <w:p w14:paraId="7EF62C0D" w14:textId="77777777" w:rsidR="0021210E" w:rsidRDefault="0021210E" w:rsidP="000754EC">
            <w:pPr>
              <w:pStyle w:val="SIText"/>
            </w:pPr>
          </w:p>
          <w:p w14:paraId="57588AEB" w14:textId="5F735348" w:rsidR="00F1480E" w:rsidRPr="000754EC" w:rsidRDefault="007134FE" w:rsidP="006D0F3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66071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B5F8F27" w14:textId="77777777" w:rsidTr="004679E3">
        <w:tc>
          <w:tcPr>
            <w:tcW w:w="990" w:type="pct"/>
            <w:shd w:val="clear" w:color="auto" w:fill="auto"/>
          </w:tcPr>
          <w:p w14:paraId="3CE8514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114F09D" w14:textId="664ED9AE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3E4927">
              <w:t xml:space="preserve"> </w:t>
            </w:r>
            <w:hyperlink r:id="rId12" w:history="1">
              <w:r w:rsidR="003E4927" w:rsidRPr="009C1D89">
                <w:t>https://vetnet.education.gov.au/Pages/TrainingDocs.aspx?q=c6399549-9c62-4a5e-bf1a-524b2322cf72</w:t>
              </w:r>
            </w:hyperlink>
          </w:p>
        </w:tc>
      </w:tr>
    </w:tbl>
    <w:p w14:paraId="0C03960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1103" w14:textId="77777777" w:rsidR="008B2A98" w:rsidRDefault="008B2A98" w:rsidP="00BF3F0A">
      <w:r>
        <w:separator/>
      </w:r>
    </w:p>
    <w:p w14:paraId="7C9E66F8" w14:textId="77777777" w:rsidR="008B2A98" w:rsidRDefault="008B2A98"/>
  </w:endnote>
  <w:endnote w:type="continuationSeparator" w:id="0">
    <w:p w14:paraId="5142587A" w14:textId="77777777" w:rsidR="008B2A98" w:rsidRDefault="008B2A98" w:rsidP="00BF3F0A">
      <w:r>
        <w:continuationSeparator/>
      </w:r>
    </w:p>
    <w:p w14:paraId="794929D1" w14:textId="77777777" w:rsidR="008B2A98" w:rsidRDefault="008B2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DF2E4B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76FE8">
          <w:rPr>
            <w:noProof/>
          </w:rPr>
          <w:t>4</w:t>
        </w:r>
        <w:r w:rsidRPr="000754EC">
          <w:fldChar w:fldCharType="end"/>
        </w:r>
      </w:p>
      <w:p w14:paraId="5A3DC51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EBE86B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0F86" w14:textId="77777777" w:rsidR="008B2A98" w:rsidRDefault="008B2A98" w:rsidP="00BF3F0A">
      <w:r>
        <w:separator/>
      </w:r>
    </w:p>
    <w:p w14:paraId="344B79A6" w14:textId="77777777" w:rsidR="008B2A98" w:rsidRDefault="008B2A98"/>
  </w:footnote>
  <w:footnote w:type="continuationSeparator" w:id="0">
    <w:p w14:paraId="1BCF8018" w14:textId="77777777" w:rsidR="008B2A98" w:rsidRDefault="008B2A98" w:rsidP="00BF3F0A">
      <w:r>
        <w:continuationSeparator/>
      </w:r>
    </w:p>
    <w:p w14:paraId="0271EC7E" w14:textId="77777777" w:rsidR="008B2A98" w:rsidRDefault="008B2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B6CB" w14:textId="60E26124" w:rsidR="009C2650" w:rsidRPr="00683B84" w:rsidRDefault="00B76644" w:rsidP="00683B84">
    <w:sdt>
      <w:sdtPr>
        <w:rPr>
          <w:lang w:eastAsia="en-US"/>
        </w:rPr>
        <w:id w:val="-81656315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2A03A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83B84" w:rsidRPr="00683B84">
      <w:rPr>
        <w:lang w:eastAsia="en-US"/>
      </w:rPr>
      <w:t>AHCNSY306 Implement a propag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2D1F"/>
    <w:multiLevelType w:val="multilevel"/>
    <w:tmpl w:val="97E49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9350733"/>
    <w:multiLevelType w:val="multilevel"/>
    <w:tmpl w:val="CFC0A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6C6F93"/>
    <w:multiLevelType w:val="multilevel"/>
    <w:tmpl w:val="301AB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DE8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1555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1B2"/>
    <w:rsid w:val="00244EA7"/>
    <w:rsid w:val="00257033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4927"/>
    <w:rsid w:val="003E72B6"/>
    <w:rsid w:val="003E7BBE"/>
    <w:rsid w:val="004127E3"/>
    <w:rsid w:val="0043212E"/>
    <w:rsid w:val="00434366"/>
    <w:rsid w:val="00434ECE"/>
    <w:rsid w:val="00442C8F"/>
    <w:rsid w:val="00444423"/>
    <w:rsid w:val="00452F3E"/>
    <w:rsid w:val="004640AE"/>
    <w:rsid w:val="004679E3"/>
    <w:rsid w:val="00475172"/>
    <w:rsid w:val="004758B0"/>
    <w:rsid w:val="004832D2"/>
    <w:rsid w:val="00485559"/>
    <w:rsid w:val="004971D8"/>
    <w:rsid w:val="004A1290"/>
    <w:rsid w:val="004A142B"/>
    <w:rsid w:val="004A3860"/>
    <w:rsid w:val="004A44E8"/>
    <w:rsid w:val="004A581D"/>
    <w:rsid w:val="004A7706"/>
    <w:rsid w:val="004A77E3"/>
    <w:rsid w:val="004B0347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025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4B45"/>
    <w:rsid w:val="005E51E6"/>
    <w:rsid w:val="005F027A"/>
    <w:rsid w:val="005F33CC"/>
    <w:rsid w:val="005F50CD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EF2"/>
    <w:rsid w:val="00673263"/>
    <w:rsid w:val="00683B84"/>
    <w:rsid w:val="00686A49"/>
    <w:rsid w:val="00687B62"/>
    <w:rsid w:val="00690C44"/>
    <w:rsid w:val="006957FC"/>
    <w:rsid w:val="006969D9"/>
    <w:rsid w:val="006A2B68"/>
    <w:rsid w:val="006C2F32"/>
    <w:rsid w:val="006D0F3C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5B5E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5D40"/>
    <w:rsid w:val="00886790"/>
    <w:rsid w:val="008908DE"/>
    <w:rsid w:val="008A12ED"/>
    <w:rsid w:val="008A39D3"/>
    <w:rsid w:val="008B2A98"/>
    <w:rsid w:val="008B2C77"/>
    <w:rsid w:val="008B4AD2"/>
    <w:rsid w:val="008B7138"/>
    <w:rsid w:val="008E260C"/>
    <w:rsid w:val="008E39BE"/>
    <w:rsid w:val="008E62EC"/>
    <w:rsid w:val="008F32F6"/>
    <w:rsid w:val="00905DCB"/>
    <w:rsid w:val="00916CD7"/>
    <w:rsid w:val="00920927"/>
    <w:rsid w:val="00921B38"/>
    <w:rsid w:val="00923720"/>
    <w:rsid w:val="009278C9"/>
    <w:rsid w:val="00932CD7"/>
    <w:rsid w:val="009406F2"/>
    <w:rsid w:val="00944C09"/>
    <w:rsid w:val="009527CB"/>
    <w:rsid w:val="00953835"/>
    <w:rsid w:val="00960F6C"/>
    <w:rsid w:val="00970747"/>
    <w:rsid w:val="00984B42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5EF4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4C6E"/>
    <w:rsid w:val="00B65BC7"/>
    <w:rsid w:val="00B65ECE"/>
    <w:rsid w:val="00B746B9"/>
    <w:rsid w:val="00B76644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6FE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66A1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5064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5B2AB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B5A7-EF0E-42E5-BDBD-A448696E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4047556-9c02-4dd1-aa83-6ff210ff116c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8DE6B8-C60E-435C-869F-A911DCE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2-05T02:10:00Z</dcterms:created>
  <dcterms:modified xsi:type="dcterms:W3CDTF">2019-12-1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